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7E7" w:rsidRDefault="00203D35">
      <w:pPr>
        <w:pStyle w:val="IQB-Aufgabentitel"/>
      </w:pPr>
      <w:r>
        <w:t>Begr</w:t>
      </w:r>
      <w:r w:rsidR="00A50BB2">
        <w:t>ü</w:t>
      </w:r>
      <w:r>
        <w:t>nd</w:t>
      </w:r>
      <w:r w:rsidR="00A50BB2">
        <w:t>ungsaufgaben</w:t>
      </w:r>
    </w:p>
    <w:p w:rsidR="00BA6DDB" w:rsidRDefault="00BA6DDB" w:rsidP="00BA6DDB">
      <w:pPr>
        <w:spacing w:before="240"/>
        <w:rPr>
          <w:rFonts w:ascii="Arial" w:hAnsi="Arial" w:cs="Arial"/>
          <w:b/>
        </w:rPr>
      </w:pPr>
      <w:r w:rsidRPr="00440BBD">
        <w:rPr>
          <w:rFonts w:ascii="Arial" w:hAnsi="Arial" w:cs="Arial"/>
          <w:b/>
        </w:rPr>
        <w:t>Teilaufgabe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BA6DDB" w:rsidTr="0062268E">
        <w:tc>
          <w:tcPr>
            <w:tcW w:w="1247" w:type="dxa"/>
            <w:vAlign w:val="center"/>
          </w:tcPr>
          <w:p w:rsidR="00BA6DDB" w:rsidRDefault="00BA6DDB" w:rsidP="0062268E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BA6DDB" w:rsidRDefault="0055016A" w:rsidP="0062268E">
            <w:pPr>
              <w:pStyle w:val="IQB-RSNormal"/>
            </w:pPr>
            <w:r>
              <w:t>S</w:t>
            </w:r>
            <w:r w:rsidR="00BA6DDB">
              <w:t xml:space="preserve">inngemäß: Antworten, die sich auf die vokalische Ableitung beziehen </w:t>
            </w:r>
          </w:p>
          <w:p w:rsidR="00BA6DDB" w:rsidRDefault="00BA6DDB" w:rsidP="0062268E">
            <w:pPr>
              <w:pStyle w:val="IQB-RSExample"/>
            </w:pPr>
            <w:r>
              <w:t xml:space="preserve">Sträucher kommt von Strauch und Strauch schreibt man mit au. </w:t>
            </w:r>
          </w:p>
        </w:tc>
      </w:tr>
    </w:tbl>
    <w:p w:rsidR="00BA6DDB" w:rsidRPr="00BA6DDB" w:rsidRDefault="0007317D" w:rsidP="00BA6DD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BA6DDB" w:rsidRPr="00BA6DDB">
        <w:rPr>
          <w:rFonts w:ascii="Arial" w:hAnsi="Arial" w:cs="Arial"/>
          <w:b/>
        </w:rPr>
        <w:t xml:space="preserve">Teilaufgabe </w:t>
      </w:r>
      <w:r w:rsidR="00BA6DDB">
        <w:rPr>
          <w:rFonts w:ascii="Arial" w:hAnsi="Arial" w:cs="Arial"/>
          <w:b/>
        </w:rPr>
        <w:t>2</w:t>
      </w:r>
      <w:r w:rsidR="00203D35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BA6DDB" w:rsidTr="0062268E">
        <w:tc>
          <w:tcPr>
            <w:tcW w:w="1247" w:type="dxa"/>
            <w:vAlign w:val="center"/>
          </w:tcPr>
          <w:p w:rsidR="00BA6DDB" w:rsidRDefault="00BA6DDB" w:rsidP="0062268E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BA6DDB" w:rsidRDefault="00A50BB2" w:rsidP="0062268E">
            <w:pPr>
              <w:pStyle w:val="IQB-RSNormal"/>
            </w:pPr>
            <w:r>
              <w:t>S</w:t>
            </w:r>
            <w:r w:rsidR="00BA6DDB">
              <w:t>inngemäß: Antworten, die sich auf die konsonantische Ableitung beziehen</w:t>
            </w:r>
          </w:p>
          <w:p w:rsidR="00BA6DDB" w:rsidRDefault="00BA6DDB" w:rsidP="0062268E">
            <w:pPr>
              <w:pStyle w:val="IQB-RSExample"/>
            </w:pPr>
            <w:r>
              <w:t xml:space="preserve">Weil bunte mit t geschrieben wird </w:t>
            </w:r>
          </w:p>
        </w:tc>
      </w:tr>
    </w:tbl>
    <w:p w:rsidR="00BA6DDB" w:rsidRPr="00BA6DDB" w:rsidRDefault="0007317D" w:rsidP="00BA6DD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BA6DDB" w:rsidRPr="00BA6DDB">
        <w:rPr>
          <w:rFonts w:ascii="Arial" w:hAnsi="Arial" w:cs="Arial"/>
          <w:b/>
        </w:rPr>
        <w:t xml:space="preserve">Teilaufgabe </w:t>
      </w:r>
      <w:r w:rsidR="00BA6DDB">
        <w:rPr>
          <w:rFonts w:ascii="Arial" w:hAnsi="Arial" w:cs="Arial"/>
          <w:b/>
        </w:rPr>
        <w:t>3</w:t>
      </w:r>
      <w:r w:rsidR="00203D35">
        <w:rPr>
          <w:rFonts w:ascii="Arial" w:hAnsi="Arial" w:cs="Arial"/>
          <w:b/>
        </w:rP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247"/>
        <w:gridCol w:w="8390"/>
      </w:tblGrid>
      <w:tr w:rsidR="00BA6DDB" w:rsidTr="0062268E">
        <w:tc>
          <w:tcPr>
            <w:tcW w:w="1247" w:type="dxa"/>
            <w:vAlign w:val="center"/>
          </w:tcPr>
          <w:p w:rsidR="00BA6DDB" w:rsidRDefault="00BA6DDB" w:rsidP="0062268E">
            <w:pPr>
              <w:pStyle w:val="IQB-RSCodeValue"/>
            </w:pPr>
            <w:r>
              <w:t>RICHTIG</w:t>
            </w:r>
          </w:p>
        </w:tc>
        <w:tc>
          <w:tcPr>
            <w:tcW w:w="8390" w:type="dxa"/>
          </w:tcPr>
          <w:p w:rsidR="00BA6DDB" w:rsidRDefault="00BA6DDB" w:rsidP="0062268E">
            <w:pPr>
              <w:pStyle w:val="IQB-RSNormal"/>
            </w:pPr>
            <w:r>
              <w:t>Sinngemäß: Antworten, die sich auf das zusammengesetzte Nomen beziehen.</w:t>
            </w:r>
          </w:p>
          <w:p w:rsidR="00BA6DDB" w:rsidRDefault="00BA6DDB" w:rsidP="0062268E">
            <w:pPr>
              <w:pStyle w:val="IQB-RSExample"/>
            </w:pPr>
            <w:r>
              <w:t>Weil es Handwerkszeug zwei Wörter sind.</w:t>
            </w:r>
          </w:p>
          <w:p w:rsidR="00BA6DDB" w:rsidRDefault="00BA6DDB" w:rsidP="0062268E">
            <w:pPr>
              <w:pStyle w:val="IQB-RSExample"/>
            </w:pPr>
            <w:r>
              <w:t xml:space="preserve">das s ist das </w:t>
            </w:r>
            <w:proofErr w:type="spellStart"/>
            <w:r>
              <w:t>Verbindungs</w:t>
            </w:r>
            <w:proofErr w:type="spellEnd"/>
            <w:r>
              <w:t xml:space="preserve"> s.</w:t>
            </w:r>
          </w:p>
          <w:p w:rsidR="00BA6DDB" w:rsidRDefault="00BA6DDB" w:rsidP="0062268E">
            <w:pPr>
              <w:pStyle w:val="IQB-RSExample"/>
            </w:pPr>
            <w:r>
              <w:t xml:space="preserve">Weil </w:t>
            </w:r>
            <w:proofErr w:type="spellStart"/>
            <w:r>
              <w:t>werks</w:t>
            </w:r>
            <w:proofErr w:type="spellEnd"/>
            <w:r>
              <w:t xml:space="preserve"> mit k geschrieben wird.</w:t>
            </w:r>
          </w:p>
          <w:p w:rsidR="00BA6DDB" w:rsidRDefault="00BA6DDB" w:rsidP="0062268E">
            <w:pPr>
              <w:pStyle w:val="IQB-RSNormal"/>
            </w:pPr>
            <w:r>
              <w:t>sinngemäß: Antworten, die sich auf Wortverwandtschaft beziehen</w:t>
            </w:r>
          </w:p>
          <w:p w:rsidR="00BA6DDB" w:rsidRDefault="00BA6DDB" w:rsidP="0062268E">
            <w:pPr>
              <w:pStyle w:val="IQB-RSExample"/>
            </w:pPr>
            <w:r>
              <w:t>weil Handwerker auch mit "k" geschrieben wird</w:t>
            </w:r>
          </w:p>
        </w:tc>
      </w:tr>
      <w:tr w:rsidR="00BA6DDB" w:rsidTr="0062268E">
        <w:tc>
          <w:tcPr>
            <w:tcW w:w="1247" w:type="dxa"/>
            <w:vAlign w:val="center"/>
          </w:tcPr>
          <w:p w:rsidR="00BA6DDB" w:rsidRDefault="00BA6DDB" w:rsidP="0062268E">
            <w:pPr>
              <w:pStyle w:val="IQB-RSCodeValue"/>
            </w:pPr>
            <w:r>
              <w:t>FALSCH</w:t>
            </w:r>
          </w:p>
        </w:tc>
        <w:tc>
          <w:tcPr>
            <w:tcW w:w="8390" w:type="dxa"/>
          </w:tcPr>
          <w:p w:rsidR="00BA6DDB" w:rsidRDefault="00BA6DDB" w:rsidP="0062268E">
            <w:pPr>
              <w:pStyle w:val="IQB-RSNormal"/>
            </w:pPr>
            <w:r>
              <w:t>alle anderen Antworten, z. B.</w:t>
            </w:r>
          </w:p>
          <w:p w:rsidR="00BA6DDB" w:rsidRDefault="00BA6DDB" w:rsidP="0062268E">
            <w:pPr>
              <w:pStyle w:val="IQB-RSExample"/>
            </w:pPr>
            <w:r>
              <w:t xml:space="preserve">weil Handwerks mit </w:t>
            </w:r>
            <w:proofErr w:type="spellStart"/>
            <w:r>
              <w:t>ks</w:t>
            </w:r>
            <w:proofErr w:type="spellEnd"/>
            <w:r>
              <w:t xml:space="preserve"> geschrieben wird und nicht mit x</w:t>
            </w:r>
          </w:p>
        </w:tc>
      </w:tr>
    </w:tbl>
    <w:p w:rsidR="00BA6DDB" w:rsidRDefault="00BA6DDB"/>
    <w:sectPr w:rsidR="00BA6DDB" w:rsidSect="00DB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7317D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03D35"/>
    <w:rsid w:val="0021671D"/>
    <w:rsid w:val="002265B7"/>
    <w:rsid w:val="00226C04"/>
    <w:rsid w:val="00255EFD"/>
    <w:rsid w:val="0026784F"/>
    <w:rsid w:val="00274614"/>
    <w:rsid w:val="002800FB"/>
    <w:rsid w:val="002867E7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5016A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66C8F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0BB2"/>
    <w:rsid w:val="00A5510B"/>
    <w:rsid w:val="00A95DDE"/>
    <w:rsid w:val="00B8136A"/>
    <w:rsid w:val="00BA6DDB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C1A018"/>
  <w15:docId w15:val="{22AAFE3D-77F4-45E1-9A86-3C32DFE2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AB6C-0CA8-41AF-B30D-89127A7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Semiha Yilmaz</dc:creator>
  <cp:lastModifiedBy>Semiha Yilmaz</cp:lastModifiedBy>
  <cp:revision>9</cp:revision>
  <cp:lastPrinted>2012-12-11T10:05:00Z</cp:lastPrinted>
  <dcterms:created xsi:type="dcterms:W3CDTF">2020-05-28T10:49:00Z</dcterms:created>
  <dcterms:modified xsi:type="dcterms:W3CDTF">2020-06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b Hauptstudie online Auswertungen Hauptdurchgang VERA; yilmazse; 28.05.2020</vt:lpwstr>
  </property>
</Properties>
</file>